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32F" w:rsidRDefault="0005032F"/>
    <w:p w:rsidR="008A372E" w:rsidRDefault="008A372E" w:rsidP="008A372E">
      <w:pPr>
        <w:pStyle w:val="a3"/>
      </w:pPr>
      <w:r>
        <w:t xml:space="preserve">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885825" cy="895350"/>
            <wp:effectExtent l="19050" t="0" r="9525" b="0"/>
            <wp:docPr id="1" name="Рисунок 0" descr="Описание: 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Описание: 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72E" w:rsidRDefault="008A372E" w:rsidP="008A372E">
      <w:pPr>
        <w:pStyle w:val="a3"/>
        <w:jc w:val="center"/>
      </w:pPr>
    </w:p>
    <w:p w:rsidR="008A372E" w:rsidRPr="00925E44" w:rsidRDefault="008A372E" w:rsidP="008A372E">
      <w:pPr>
        <w:jc w:val="center"/>
        <w:rPr>
          <w:rFonts w:ascii="Cambria" w:hAnsi="Cambria"/>
          <w:b/>
          <w:sz w:val="28"/>
        </w:rPr>
      </w:pPr>
      <w:r w:rsidRPr="00925E44">
        <w:rPr>
          <w:rFonts w:ascii="Cambria" w:hAnsi="Cambria"/>
          <w:b/>
          <w:sz w:val="28"/>
        </w:rPr>
        <w:t>РЕСПУБЛИКА ДАГЕСТАН</w:t>
      </w:r>
    </w:p>
    <w:p w:rsidR="008A372E" w:rsidRPr="00925E44" w:rsidRDefault="008A372E" w:rsidP="008A372E">
      <w:pPr>
        <w:jc w:val="center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 xml:space="preserve">МУНИЦИПАЛЬНОЕ ОБРАЗОВАНИЕ </w:t>
      </w:r>
      <w:r w:rsidRPr="00925E44">
        <w:rPr>
          <w:rFonts w:ascii="Cambria" w:hAnsi="Cambria"/>
          <w:b/>
          <w:sz w:val="28"/>
        </w:rPr>
        <w:t>«</w:t>
      </w:r>
      <w:r>
        <w:rPr>
          <w:rFonts w:ascii="Cambria" w:hAnsi="Cambria"/>
          <w:b/>
          <w:sz w:val="28"/>
        </w:rPr>
        <w:t>СЕЛО КИЛЯТЛЬ</w:t>
      </w:r>
      <w:r w:rsidRPr="00925E44">
        <w:rPr>
          <w:rFonts w:ascii="Cambria" w:hAnsi="Cambria"/>
          <w:b/>
          <w:sz w:val="28"/>
        </w:rPr>
        <w:t>»</w:t>
      </w:r>
    </w:p>
    <w:p w:rsidR="008A372E" w:rsidRPr="00925E44" w:rsidRDefault="008A372E" w:rsidP="008A372E">
      <w:pPr>
        <w:jc w:val="center"/>
        <w:rPr>
          <w:rFonts w:ascii="Cambria" w:hAnsi="Cambria"/>
          <w:b/>
          <w:sz w:val="28"/>
        </w:rPr>
      </w:pPr>
      <w:r w:rsidRPr="00925E44">
        <w:rPr>
          <w:rFonts w:ascii="Cambria" w:hAnsi="Cambria"/>
          <w:b/>
          <w:sz w:val="28"/>
        </w:rPr>
        <w:t>СОБРАНИЕ ДЕПУТАТОВ АДМИНИСТРАЦИИ СЕЛЬСКОГО ПОСЕЛЕНИЯ</w:t>
      </w:r>
    </w:p>
    <w:p w:rsidR="008A372E" w:rsidRPr="00925E44" w:rsidRDefault="008A372E" w:rsidP="008A372E">
      <w:pPr>
        <w:jc w:val="center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«СЕЛО КИЛЯТЛЬ</w:t>
      </w:r>
      <w:r w:rsidRPr="00925E44">
        <w:rPr>
          <w:rFonts w:ascii="Cambria" w:hAnsi="Cambria"/>
          <w:b/>
          <w:sz w:val="28"/>
        </w:rPr>
        <w:t>»</w:t>
      </w:r>
    </w:p>
    <w:p w:rsidR="008A372E" w:rsidRPr="0003079E" w:rsidRDefault="001B7EEC" w:rsidP="008A372E">
      <w:pPr>
        <w:jc w:val="center"/>
        <w:rPr>
          <w:rFonts w:ascii="Cambria" w:hAnsi="Cambria"/>
          <w:sz w:val="16"/>
        </w:rPr>
      </w:pPr>
      <w:r>
        <w:rPr>
          <w:rFonts w:ascii="Cambria" w:hAnsi="Cambria"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3.85pt;margin-top:6.3pt;width:503.6pt;height:.05pt;z-index:251660288" o:connectortype="straight" strokeweight="1.25pt"/>
        </w:pict>
      </w:r>
      <w:r>
        <w:rPr>
          <w:rFonts w:ascii="Cambria" w:hAnsi="Cambria"/>
          <w:noProof/>
          <w:sz w:val="28"/>
        </w:rPr>
        <w:pict>
          <v:shape id="_x0000_s1029" type="#_x0000_t32" style="position:absolute;left:0;text-align:left;margin-left:3.85pt;margin-top:2.25pt;width:503.6pt;height:.05pt;z-index:251661312" o:connectortype="straight"/>
        </w:pict>
      </w:r>
      <w:r w:rsidR="008A372E" w:rsidRPr="0003079E">
        <w:rPr>
          <w:rFonts w:ascii="Cambria" w:hAnsi="Cambria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A372E" w:rsidRPr="0003079E">
        <w:rPr>
          <w:rFonts w:ascii="Cambria" w:hAnsi="Cambria"/>
          <w:b/>
          <w:sz w:val="16"/>
        </w:rPr>
        <w:t xml:space="preserve">   </w:t>
      </w:r>
    </w:p>
    <w:p w:rsidR="008A372E" w:rsidRPr="00B871F1" w:rsidRDefault="008A372E" w:rsidP="008A372E">
      <w:pPr>
        <w:rPr>
          <w:rFonts w:ascii="Cambria" w:hAnsi="Cambria"/>
          <w:b/>
        </w:rPr>
      </w:pPr>
      <w:r w:rsidRPr="0003079E">
        <w:rPr>
          <w:rFonts w:ascii="Cambria" w:hAnsi="Cambria"/>
          <w:b/>
          <w:sz w:val="16"/>
        </w:rPr>
        <w:t xml:space="preserve">                  </w:t>
      </w:r>
      <w:r w:rsidRPr="00B871F1">
        <w:rPr>
          <w:rFonts w:ascii="Cambria" w:hAnsi="Cambria"/>
          <w:b/>
          <w:sz w:val="18"/>
        </w:rPr>
        <w:t>индекс:</w:t>
      </w:r>
      <w:r w:rsidRPr="00B871F1">
        <w:rPr>
          <w:rFonts w:ascii="Cambria" w:hAnsi="Cambria"/>
          <w:b/>
          <w:sz w:val="12"/>
        </w:rPr>
        <w:t xml:space="preserve">    </w:t>
      </w:r>
      <w:r w:rsidRPr="00B871F1">
        <w:rPr>
          <w:rFonts w:ascii="Cambria" w:hAnsi="Cambria"/>
          <w:b/>
          <w:sz w:val="18"/>
        </w:rPr>
        <w:t xml:space="preserve">368936     ИНН  0509005770     КПП   050901001     </w:t>
      </w:r>
      <w:r>
        <w:rPr>
          <w:rFonts w:ascii="Tahoma" w:hAnsi="Tahoma"/>
          <w:b/>
          <w:sz w:val="16"/>
          <w:szCs w:val="16"/>
        </w:rPr>
        <w:t xml:space="preserve">ОКПО 4290124    </w:t>
      </w:r>
      <w:r w:rsidRPr="00B871F1">
        <w:rPr>
          <w:rFonts w:ascii="Tahoma" w:hAnsi="Tahoma"/>
          <w:b/>
          <w:sz w:val="16"/>
          <w:szCs w:val="16"/>
        </w:rPr>
        <w:t xml:space="preserve"> ОГРН 1020501743415</w:t>
      </w:r>
    </w:p>
    <w:p w:rsidR="0082633A" w:rsidRDefault="00331736" w:rsidP="0082633A">
      <w:pPr>
        <w:jc w:val="center"/>
        <w:rPr>
          <w:sz w:val="32"/>
          <w:szCs w:val="32"/>
        </w:rPr>
      </w:pPr>
      <w:r>
        <w:rPr>
          <w:sz w:val="32"/>
          <w:szCs w:val="32"/>
        </w:rPr>
        <w:t>Решение:</w:t>
      </w:r>
    </w:p>
    <w:p w:rsidR="0082633A" w:rsidRPr="00331736" w:rsidRDefault="00331736" w:rsidP="00331736">
      <w:pPr>
        <w:rPr>
          <w:b/>
        </w:rPr>
      </w:pPr>
      <w:r w:rsidRPr="00331736">
        <w:t xml:space="preserve">                           </w:t>
      </w:r>
      <w:r>
        <w:t xml:space="preserve">                                                                                          </w:t>
      </w:r>
      <w:r w:rsidRPr="00331736">
        <w:t xml:space="preserve"> </w:t>
      </w:r>
      <w:r w:rsidRPr="00331736">
        <w:rPr>
          <w:b/>
        </w:rPr>
        <w:t xml:space="preserve">от </w:t>
      </w:r>
      <w:r w:rsidR="00F317B1">
        <w:rPr>
          <w:b/>
          <w:lang w:val="en-US"/>
        </w:rPr>
        <w:t>30</w:t>
      </w:r>
      <w:r w:rsidRPr="00331736">
        <w:rPr>
          <w:b/>
        </w:rPr>
        <w:t>.12.201</w:t>
      </w:r>
      <w:r w:rsidR="00F317B1">
        <w:rPr>
          <w:b/>
          <w:lang w:val="en-US"/>
        </w:rPr>
        <w:t>9</w:t>
      </w:r>
      <w:r w:rsidRPr="00331736">
        <w:rPr>
          <w:b/>
        </w:rPr>
        <w:t xml:space="preserve"> г.   №</w:t>
      </w:r>
      <w:r w:rsidR="003A40BA">
        <w:rPr>
          <w:b/>
          <w:lang w:val="en-US"/>
        </w:rPr>
        <w:t xml:space="preserve"> </w:t>
      </w:r>
      <w:r w:rsidR="00F317B1">
        <w:rPr>
          <w:b/>
          <w:lang w:val="en-US"/>
        </w:rPr>
        <w:t>1</w:t>
      </w:r>
      <w:r w:rsidRPr="00331736">
        <w:rPr>
          <w:b/>
        </w:rPr>
        <w:t xml:space="preserve">                                                  </w:t>
      </w:r>
    </w:p>
    <w:p w:rsidR="00331736" w:rsidRPr="00331736" w:rsidRDefault="00331736" w:rsidP="00331736">
      <w:r>
        <w:t xml:space="preserve">                                </w:t>
      </w:r>
    </w:p>
    <w:p w:rsidR="0082633A" w:rsidRPr="00331736" w:rsidRDefault="0082633A" w:rsidP="000730E1">
      <w:pPr>
        <w:numPr>
          <w:ilvl w:val="0"/>
          <w:numId w:val="1"/>
        </w:numPr>
        <w:jc w:val="center"/>
      </w:pPr>
      <w:r w:rsidRPr="00331736">
        <w:t xml:space="preserve">Утвердить бюджет </w:t>
      </w:r>
      <w:proofErr w:type="gramStart"/>
      <w:r w:rsidR="00B637F6">
        <w:t>АСП</w:t>
      </w:r>
      <w:r w:rsidRPr="00331736">
        <w:t xml:space="preserve">  </w:t>
      </w:r>
      <w:r w:rsidR="008A372E" w:rsidRPr="00331736">
        <w:t>«</w:t>
      </w:r>
      <w:proofErr w:type="gramEnd"/>
      <w:r w:rsidR="008A372E" w:rsidRPr="00331736">
        <w:t>село Килятль»</w:t>
      </w:r>
      <w:r w:rsidRPr="00331736">
        <w:t xml:space="preserve">  на 20</w:t>
      </w:r>
      <w:r w:rsidR="00F317B1" w:rsidRPr="00F317B1">
        <w:t xml:space="preserve">20 </w:t>
      </w:r>
      <w:r w:rsidRPr="00331736">
        <w:t xml:space="preserve">год в размере </w:t>
      </w:r>
      <w:r w:rsidR="001D0E2E">
        <w:rPr>
          <w:b/>
        </w:rPr>
        <w:t>2</w:t>
      </w:r>
      <w:r w:rsidR="00F317B1" w:rsidRPr="00F317B1">
        <w:rPr>
          <w:b/>
        </w:rPr>
        <w:t>284</w:t>
      </w:r>
      <w:r w:rsidR="008A372E" w:rsidRPr="00331736">
        <w:rPr>
          <w:b/>
        </w:rPr>
        <w:t>,0</w:t>
      </w:r>
      <w:r w:rsidRPr="00331736">
        <w:rPr>
          <w:b/>
          <w:i/>
        </w:rPr>
        <w:t xml:space="preserve"> </w:t>
      </w:r>
      <w:r w:rsidRPr="00331736">
        <w:t xml:space="preserve"> </w:t>
      </w:r>
      <w:r w:rsidR="00C37884">
        <w:t>тыс.</w:t>
      </w:r>
      <w:r w:rsidRPr="00331736">
        <w:t>рублей, и</w:t>
      </w:r>
      <w:r w:rsidR="002E5C7C" w:rsidRPr="00331736">
        <w:t xml:space="preserve">  плановый период на 20</w:t>
      </w:r>
      <w:r w:rsidR="001D0E2E">
        <w:t>2</w:t>
      </w:r>
      <w:r w:rsidR="00F317B1" w:rsidRPr="00F317B1">
        <w:t>1</w:t>
      </w:r>
      <w:r w:rsidR="00C37884">
        <w:t xml:space="preserve"> год</w:t>
      </w:r>
      <w:r w:rsidR="002E5C7C" w:rsidRPr="00331736">
        <w:t xml:space="preserve"> в </w:t>
      </w:r>
      <w:r w:rsidRPr="00331736">
        <w:t xml:space="preserve">размере </w:t>
      </w:r>
      <w:r w:rsidR="001D0E2E">
        <w:rPr>
          <w:b/>
        </w:rPr>
        <w:t>1</w:t>
      </w:r>
      <w:r w:rsidR="00F317B1" w:rsidRPr="00F317B1">
        <w:rPr>
          <w:b/>
        </w:rPr>
        <w:t>869</w:t>
      </w:r>
      <w:r w:rsidR="008A372E" w:rsidRPr="00331736">
        <w:rPr>
          <w:b/>
        </w:rPr>
        <w:t>,0</w:t>
      </w:r>
      <w:r w:rsidRPr="00331736">
        <w:t xml:space="preserve"> </w:t>
      </w:r>
      <w:r w:rsidR="00C37884">
        <w:t>тыс.</w:t>
      </w:r>
      <w:r w:rsidRPr="00331736">
        <w:t>рублей, на 20</w:t>
      </w:r>
      <w:r w:rsidR="00C37884">
        <w:t>2</w:t>
      </w:r>
      <w:r w:rsidR="00F317B1" w:rsidRPr="00F317B1">
        <w:t>2</w:t>
      </w:r>
      <w:r w:rsidRPr="00331736">
        <w:t xml:space="preserve"> год </w:t>
      </w:r>
      <w:r w:rsidR="00C37884">
        <w:t xml:space="preserve">                                                               </w:t>
      </w:r>
      <w:r w:rsidRPr="00331736">
        <w:t xml:space="preserve">в размере </w:t>
      </w:r>
      <w:r w:rsidR="001D0E2E">
        <w:rPr>
          <w:b/>
        </w:rPr>
        <w:t>1</w:t>
      </w:r>
      <w:r w:rsidR="00F317B1" w:rsidRPr="00F317B1">
        <w:rPr>
          <w:b/>
        </w:rPr>
        <w:t>870</w:t>
      </w:r>
      <w:r w:rsidR="00450445" w:rsidRPr="000730E1">
        <w:rPr>
          <w:b/>
        </w:rPr>
        <w:t>,</w:t>
      </w:r>
      <w:r w:rsidRPr="000730E1">
        <w:rPr>
          <w:b/>
        </w:rPr>
        <w:t>0</w:t>
      </w:r>
      <w:r w:rsidRPr="00331736">
        <w:t xml:space="preserve"> </w:t>
      </w:r>
      <w:r w:rsidR="00C37884">
        <w:t>тыс.</w:t>
      </w:r>
      <w:r w:rsidRPr="00331736">
        <w:t>рублей.</w:t>
      </w:r>
    </w:p>
    <w:p w:rsidR="0082633A" w:rsidRPr="00331736" w:rsidRDefault="0082633A" w:rsidP="0082633A">
      <w:r w:rsidRPr="00331736">
        <w:rPr>
          <w:b/>
        </w:rPr>
        <w:t xml:space="preserve">      а) Доходы:                  </w:t>
      </w:r>
      <w:r w:rsidRPr="00331736">
        <w:t xml:space="preserve">                                                         </w:t>
      </w:r>
      <w:r w:rsidRPr="00331736">
        <w:rPr>
          <w:b/>
        </w:rPr>
        <w:t xml:space="preserve"> </w:t>
      </w:r>
    </w:p>
    <w:p w:rsidR="0082633A" w:rsidRPr="00331736" w:rsidRDefault="0068054E">
      <w:pPr>
        <w:rPr>
          <w:rFonts w:ascii="Impact" w:hAnsi="Impact"/>
          <w:b/>
        </w:rPr>
      </w:pPr>
      <w:r w:rsidRPr="00331736">
        <w:rPr>
          <w:b/>
        </w:rPr>
        <w:t xml:space="preserve">                                          </w:t>
      </w:r>
      <w:r w:rsidR="002E5C7C" w:rsidRPr="00331736">
        <w:rPr>
          <w:b/>
        </w:rPr>
        <w:t xml:space="preserve">                           </w:t>
      </w:r>
      <w:r w:rsidR="00BD2FAD" w:rsidRPr="00331736">
        <w:rPr>
          <w:b/>
        </w:rPr>
        <w:t xml:space="preserve">     </w:t>
      </w:r>
      <w:r w:rsidR="002E5C7C" w:rsidRPr="00331736">
        <w:rPr>
          <w:b/>
        </w:rPr>
        <w:t>20</w:t>
      </w:r>
      <w:r w:rsidR="00F317B1" w:rsidRPr="00B54B8D">
        <w:rPr>
          <w:b/>
        </w:rPr>
        <w:t>20</w:t>
      </w:r>
      <w:r w:rsidR="002E5C7C" w:rsidRPr="00331736">
        <w:t xml:space="preserve"> </w:t>
      </w:r>
      <w:r w:rsidRPr="00331736">
        <w:rPr>
          <w:b/>
        </w:rPr>
        <w:t xml:space="preserve">г. </w:t>
      </w:r>
      <w:r w:rsidR="001D0E2E">
        <w:rPr>
          <w:b/>
        </w:rPr>
        <w:t xml:space="preserve">               202</w:t>
      </w:r>
      <w:r w:rsidR="00F317B1" w:rsidRPr="00B54B8D">
        <w:rPr>
          <w:b/>
        </w:rPr>
        <w:t>1</w:t>
      </w:r>
      <w:r w:rsidR="00C37884">
        <w:rPr>
          <w:b/>
        </w:rPr>
        <w:t xml:space="preserve"> </w:t>
      </w:r>
      <w:r w:rsidRPr="00331736">
        <w:rPr>
          <w:b/>
        </w:rPr>
        <w:t xml:space="preserve">г. </w:t>
      </w:r>
      <w:r w:rsidR="00BD2FAD" w:rsidRPr="00331736">
        <w:rPr>
          <w:b/>
        </w:rPr>
        <w:t xml:space="preserve">       </w:t>
      </w:r>
      <w:r w:rsidR="00E8390F" w:rsidRPr="00331736">
        <w:rPr>
          <w:b/>
        </w:rPr>
        <w:t xml:space="preserve">  20</w:t>
      </w:r>
      <w:r w:rsidR="003A40BA" w:rsidRPr="00C37884">
        <w:rPr>
          <w:b/>
        </w:rPr>
        <w:t>2</w:t>
      </w:r>
      <w:r w:rsidR="00F317B1" w:rsidRPr="00B54B8D">
        <w:rPr>
          <w:b/>
        </w:rPr>
        <w:t>2</w:t>
      </w:r>
      <w:r w:rsidR="00C37884">
        <w:rPr>
          <w:b/>
        </w:rPr>
        <w:t xml:space="preserve"> </w:t>
      </w:r>
      <w:r w:rsidR="00E8390F" w:rsidRPr="00331736">
        <w:rPr>
          <w:b/>
        </w:rPr>
        <w:t>г.</w:t>
      </w:r>
    </w:p>
    <w:p w:rsidR="0082633A" w:rsidRPr="00331736" w:rsidRDefault="0082633A">
      <w:r w:rsidRPr="00331736">
        <w:t xml:space="preserve">             </w:t>
      </w:r>
    </w:p>
    <w:tbl>
      <w:tblPr>
        <w:tblW w:w="8294" w:type="dxa"/>
        <w:tblInd w:w="675" w:type="dxa"/>
        <w:tblLook w:val="04A0" w:firstRow="1" w:lastRow="0" w:firstColumn="1" w:lastColumn="0" w:noHBand="0" w:noVBand="1"/>
      </w:tblPr>
      <w:tblGrid>
        <w:gridCol w:w="3544"/>
        <w:gridCol w:w="1457"/>
        <w:gridCol w:w="1712"/>
        <w:gridCol w:w="1581"/>
      </w:tblGrid>
      <w:tr w:rsidR="002E5C7C" w:rsidRPr="00331736" w:rsidTr="002E5C7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331736" w:rsidRDefault="002E5C7C" w:rsidP="00AB0BF5">
            <w:r w:rsidRPr="00331736">
              <w:t>Дотация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F317B1" w:rsidRDefault="00F317B1" w:rsidP="00DA6ED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7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331736" w:rsidRDefault="00497D72" w:rsidP="003A40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331736" w:rsidRDefault="00497D72" w:rsidP="00497D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0</w:t>
            </w:r>
            <w:r w:rsidR="007251BF" w:rsidRPr="00331736">
              <w:rPr>
                <w:rFonts w:ascii="Arial" w:hAnsi="Arial" w:cs="Arial"/>
              </w:rPr>
              <w:t>,0</w:t>
            </w:r>
          </w:p>
        </w:tc>
      </w:tr>
      <w:tr w:rsidR="002E5C7C" w:rsidRPr="00331736" w:rsidTr="000730E1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0730E1" w:rsidRDefault="002E5C7C" w:rsidP="000730E1">
            <w:r w:rsidRPr="00331736">
              <w:t>Субвенция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331736" w:rsidRDefault="00DA6ED5" w:rsidP="00F317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F317B1">
              <w:rPr>
                <w:rFonts w:ascii="Arial" w:hAnsi="Arial" w:cs="Arial"/>
                <w:lang w:val="en-US"/>
              </w:rPr>
              <w:t>9</w:t>
            </w:r>
            <w:r w:rsidR="002E5C7C" w:rsidRPr="00331736">
              <w:rPr>
                <w:rFonts w:ascii="Arial" w:hAnsi="Arial" w:cs="Arial"/>
              </w:rPr>
              <w:t>,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51BF" w:rsidRPr="00331736" w:rsidRDefault="00DA6ED5" w:rsidP="00497D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497D72">
              <w:rPr>
                <w:rFonts w:ascii="Arial" w:hAnsi="Arial" w:cs="Arial"/>
              </w:rPr>
              <w:t>9</w:t>
            </w:r>
            <w:r w:rsidR="007251BF" w:rsidRPr="00331736">
              <w:rPr>
                <w:rFonts w:ascii="Arial" w:hAnsi="Arial" w:cs="Arial"/>
              </w:rPr>
              <w:t>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331736" w:rsidRDefault="00497D72" w:rsidP="003A40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  <w:r w:rsidR="007251BF" w:rsidRPr="00331736">
              <w:rPr>
                <w:rFonts w:ascii="Arial" w:hAnsi="Arial" w:cs="Arial"/>
              </w:rPr>
              <w:t>,0</w:t>
            </w:r>
          </w:p>
        </w:tc>
      </w:tr>
      <w:tr w:rsidR="002E5C7C" w:rsidRPr="00331736" w:rsidTr="002E5C7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331736" w:rsidRDefault="002E5C7C" w:rsidP="00B42FE7">
            <w:r w:rsidRPr="00331736">
              <w:t xml:space="preserve">Собственные доходы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331736" w:rsidRDefault="00DA6ED5" w:rsidP="003A40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</w:t>
            </w:r>
            <w:r w:rsidR="002E5C7C" w:rsidRPr="00331736">
              <w:rPr>
                <w:rFonts w:ascii="Arial" w:hAnsi="Arial" w:cs="Arial"/>
              </w:rPr>
              <w:t>,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DA6ED5" w:rsidRDefault="00DA6ED5" w:rsidP="003A40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331736" w:rsidRDefault="00DA6ED5" w:rsidP="003A40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</w:t>
            </w:r>
            <w:r w:rsidR="007251BF" w:rsidRPr="00331736">
              <w:rPr>
                <w:rFonts w:ascii="Arial" w:hAnsi="Arial" w:cs="Arial"/>
              </w:rPr>
              <w:t>,0</w:t>
            </w:r>
          </w:p>
        </w:tc>
      </w:tr>
      <w:tr w:rsidR="002E5C7C" w:rsidRPr="00331736" w:rsidTr="002E5C7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331736" w:rsidRDefault="002E5C7C" w:rsidP="00AB0BF5">
            <w:pPr>
              <w:rPr>
                <w:b/>
              </w:rPr>
            </w:pPr>
            <w:r w:rsidRPr="00331736">
              <w:rPr>
                <w:b/>
              </w:rPr>
              <w:t>В том числе: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331736" w:rsidRDefault="002E5C7C" w:rsidP="003A40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331736" w:rsidRDefault="002E5C7C" w:rsidP="003A40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331736" w:rsidRDefault="002E5C7C" w:rsidP="003A40BA">
            <w:pPr>
              <w:jc w:val="center"/>
              <w:rPr>
                <w:rFonts w:ascii="Arial" w:hAnsi="Arial" w:cs="Arial"/>
              </w:rPr>
            </w:pPr>
          </w:p>
        </w:tc>
      </w:tr>
      <w:tr w:rsidR="002E5C7C" w:rsidRPr="00331736" w:rsidTr="002E5C7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331736" w:rsidRDefault="002E5C7C" w:rsidP="00AB0BF5">
            <w:r w:rsidRPr="00331736">
              <w:t>НДФ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331736" w:rsidRDefault="00DA6ED5" w:rsidP="00F317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317B1">
              <w:rPr>
                <w:rFonts w:ascii="Arial" w:hAnsi="Arial" w:cs="Arial"/>
                <w:lang w:val="en-US"/>
              </w:rPr>
              <w:t>9</w:t>
            </w:r>
            <w:r w:rsidR="002E5C7C" w:rsidRPr="00331736">
              <w:rPr>
                <w:rFonts w:ascii="Arial" w:hAnsi="Arial" w:cs="Arial"/>
              </w:rPr>
              <w:t>,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372E" w:rsidRPr="00331736" w:rsidRDefault="00DA6ED5" w:rsidP="003A40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8A372E" w:rsidRPr="00331736">
              <w:rPr>
                <w:rFonts w:ascii="Arial" w:hAnsi="Arial" w:cs="Arial"/>
              </w:rPr>
              <w:t>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331736" w:rsidRDefault="003A40BA" w:rsidP="003A40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6</w:t>
            </w:r>
            <w:r w:rsidR="008A372E" w:rsidRPr="00331736">
              <w:rPr>
                <w:rFonts w:ascii="Arial" w:hAnsi="Arial" w:cs="Arial"/>
              </w:rPr>
              <w:t>,0</w:t>
            </w:r>
          </w:p>
        </w:tc>
      </w:tr>
      <w:tr w:rsidR="002E5C7C" w:rsidRPr="00331736" w:rsidTr="002E5C7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331736" w:rsidRDefault="002E5C7C" w:rsidP="00AB0BF5">
            <w:r w:rsidRPr="00331736">
              <w:t>ЕСХН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331736" w:rsidRDefault="002E5C7C" w:rsidP="003A40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331736" w:rsidRDefault="002E5C7C" w:rsidP="003A40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331736" w:rsidRDefault="002E5C7C" w:rsidP="003A40BA">
            <w:pPr>
              <w:jc w:val="center"/>
              <w:rPr>
                <w:rFonts w:ascii="Arial" w:hAnsi="Arial" w:cs="Arial"/>
              </w:rPr>
            </w:pPr>
          </w:p>
        </w:tc>
      </w:tr>
      <w:tr w:rsidR="002E5C7C" w:rsidRPr="00331736" w:rsidTr="002E5C7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331736" w:rsidRDefault="002E5C7C" w:rsidP="00AB0BF5">
            <w:r w:rsidRPr="00331736">
              <w:t>Земельный налог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331736" w:rsidRDefault="00F317B1" w:rsidP="00DA6E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49</w:t>
            </w:r>
            <w:r w:rsidR="002E5C7C" w:rsidRPr="00331736">
              <w:rPr>
                <w:rFonts w:ascii="Arial" w:hAnsi="Arial" w:cs="Arial"/>
              </w:rPr>
              <w:t>,0</w:t>
            </w:r>
            <w:bookmarkStart w:id="0" w:name="_GoBack"/>
            <w:bookmarkEnd w:id="0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331736" w:rsidRDefault="00DA6ED5" w:rsidP="003A40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  <w:r w:rsidR="008A372E" w:rsidRPr="00331736">
              <w:rPr>
                <w:rFonts w:ascii="Arial" w:hAnsi="Arial" w:cs="Arial"/>
              </w:rPr>
              <w:t>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331736" w:rsidRDefault="00DA6ED5" w:rsidP="00DA6E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  <w:r w:rsidR="008A372E" w:rsidRPr="00331736">
              <w:rPr>
                <w:rFonts w:ascii="Arial" w:hAnsi="Arial" w:cs="Arial"/>
              </w:rPr>
              <w:t>,0</w:t>
            </w:r>
          </w:p>
        </w:tc>
      </w:tr>
      <w:tr w:rsidR="002E5C7C" w:rsidRPr="00331736" w:rsidTr="002E5C7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331736" w:rsidRDefault="002E5C7C" w:rsidP="00AB0BF5">
            <w:r w:rsidRPr="00331736">
              <w:t>Имущественный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331736" w:rsidRDefault="003A40BA" w:rsidP="003A40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62</w:t>
            </w:r>
            <w:r w:rsidR="002E5C7C" w:rsidRPr="00331736">
              <w:rPr>
                <w:rFonts w:ascii="Arial" w:hAnsi="Arial" w:cs="Arial"/>
              </w:rPr>
              <w:t>,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331736" w:rsidRDefault="003A40BA" w:rsidP="003A40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62</w:t>
            </w:r>
            <w:r w:rsidR="008A372E" w:rsidRPr="00331736">
              <w:rPr>
                <w:rFonts w:ascii="Arial" w:hAnsi="Arial" w:cs="Arial"/>
              </w:rPr>
              <w:t>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331736" w:rsidRDefault="003A40BA" w:rsidP="003A40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62</w:t>
            </w:r>
            <w:r w:rsidR="008A372E" w:rsidRPr="00331736">
              <w:rPr>
                <w:rFonts w:ascii="Arial" w:hAnsi="Arial" w:cs="Arial"/>
              </w:rPr>
              <w:t>,0</w:t>
            </w:r>
          </w:p>
        </w:tc>
      </w:tr>
      <w:tr w:rsidR="002E5C7C" w:rsidRPr="00331736" w:rsidTr="002E5C7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331736" w:rsidRDefault="002E5C7C" w:rsidP="00E8390F">
            <w:pPr>
              <w:rPr>
                <w:b/>
              </w:rPr>
            </w:pPr>
            <w:r w:rsidRPr="00331736">
              <w:rPr>
                <w:b/>
              </w:rPr>
              <w:t xml:space="preserve">                       ИТОГО: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331736" w:rsidRDefault="00F317B1" w:rsidP="00F317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  <w:lang w:val="en-US"/>
              </w:rPr>
              <w:t>284</w:t>
            </w:r>
            <w:r w:rsidR="008A372E" w:rsidRPr="00331736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331736" w:rsidRDefault="00DA6ED5" w:rsidP="00497D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497D72">
              <w:rPr>
                <w:rFonts w:ascii="Arial" w:hAnsi="Arial" w:cs="Arial"/>
                <w:b/>
              </w:rPr>
              <w:t>869</w:t>
            </w:r>
            <w:r w:rsidR="008A372E" w:rsidRPr="00331736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3A40BA" w:rsidRDefault="003A40BA" w:rsidP="00497D72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  <w:r w:rsidR="00497D72">
              <w:rPr>
                <w:rFonts w:ascii="Arial" w:hAnsi="Arial" w:cs="Arial"/>
                <w:b/>
              </w:rPr>
              <w:t>870</w:t>
            </w:r>
            <w:r w:rsidR="008A372E" w:rsidRPr="00331736">
              <w:rPr>
                <w:rFonts w:ascii="Arial" w:hAnsi="Arial" w:cs="Arial"/>
                <w:b/>
              </w:rPr>
              <w:t>,0</w:t>
            </w:r>
          </w:p>
        </w:tc>
      </w:tr>
    </w:tbl>
    <w:p w:rsidR="0082633A" w:rsidRPr="00331736" w:rsidRDefault="0082633A" w:rsidP="0082633A">
      <w:r w:rsidRPr="00331736">
        <w:t xml:space="preserve">        </w:t>
      </w:r>
      <w:r w:rsidRPr="00331736">
        <w:rPr>
          <w:b/>
        </w:rPr>
        <w:t>б) Расходы  по учреждениям:</w:t>
      </w:r>
      <w:r w:rsidRPr="00331736">
        <w:t xml:space="preserve"> </w:t>
      </w:r>
    </w:p>
    <w:p w:rsidR="0082633A" w:rsidRPr="00331736" w:rsidRDefault="0082633A" w:rsidP="0082633A"/>
    <w:tbl>
      <w:tblPr>
        <w:tblW w:w="8238" w:type="dxa"/>
        <w:tblInd w:w="675" w:type="dxa"/>
        <w:tblLook w:val="04A0" w:firstRow="1" w:lastRow="0" w:firstColumn="1" w:lastColumn="0" w:noHBand="0" w:noVBand="1"/>
      </w:tblPr>
      <w:tblGrid>
        <w:gridCol w:w="779"/>
        <w:gridCol w:w="2923"/>
        <w:gridCol w:w="1417"/>
        <w:gridCol w:w="1560"/>
        <w:gridCol w:w="1559"/>
      </w:tblGrid>
      <w:tr w:rsidR="002E5C7C" w:rsidRPr="00331736" w:rsidTr="002E5C7C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331736" w:rsidRDefault="002E5C7C" w:rsidP="00AB0BF5">
            <w:pPr>
              <w:jc w:val="center"/>
            </w:pPr>
            <w:r w:rsidRPr="00331736">
              <w:t>а)</w:t>
            </w: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331736" w:rsidRDefault="002E5C7C" w:rsidP="00AB0BF5">
            <w:r w:rsidRPr="00331736">
              <w:t>Аппарат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F317B1" w:rsidRDefault="00F317B1" w:rsidP="003843BE">
            <w:pPr>
              <w:jc w:val="center"/>
            </w:pPr>
            <w:r>
              <w:rPr>
                <w:lang w:val="en-US"/>
              </w:rPr>
              <w:t>1579</w:t>
            </w:r>
            <w: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331736" w:rsidRDefault="00CC2E1F" w:rsidP="00DA6ED5">
            <w:pPr>
              <w:jc w:val="center"/>
            </w:pPr>
            <w:r>
              <w:t>1238</w:t>
            </w:r>
            <w:r w:rsidR="002E5C7C" w:rsidRPr="00331736">
              <w:t>,</w:t>
            </w:r>
            <w:r w:rsidR="003843BE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331736" w:rsidRDefault="00CC2E1F" w:rsidP="00DA6ED5">
            <w:pPr>
              <w:jc w:val="center"/>
            </w:pPr>
            <w:r>
              <w:t>1238</w:t>
            </w:r>
            <w:r w:rsidR="002E5C7C" w:rsidRPr="00331736">
              <w:t>,</w:t>
            </w:r>
            <w:r w:rsidR="003843BE">
              <w:t>0</w:t>
            </w:r>
          </w:p>
        </w:tc>
      </w:tr>
      <w:tr w:rsidR="002E5C7C" w:rsidRPr="00331736" w:rsidTr="002E5C7C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331736" w:rsidRDefault="002E5C7C" w:rsidP="00AB0BF5">
            <w:pPr>
              <w:jc w:val="center"/>
            </w:pPr>
            <w:r w:rsidRPr="00331736">
              <w:t>б)</w:t>
            </w: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331736" w:rsidRDefault="002E5C7C" w:rsidP="00AB0BF5">
            <w:r w:rsidRPr="00331736">
              <w:t xml:space="preserve">МКУ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331736" w:rsidRDefault="00F317B1" w:rsidP="007251BF">
            <w:pPr>
              <w:jc w:val="center"/>
            </w:pPr>
            <w:r>
              <w:t>396</w:t>
            </w:r>
            <w:r w:rsidR="007251BF" w:rsidRPr="00331736">
              <w:t>,</w:t>
            </w:r>
            <w:r w:rsidR="003843BE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331736" w:rsidRDefault="00CC2E1F" w:rsidP="00DA6ED5">
            <w:pPr>
              <w:jc w:val="center"/>
            </w:pPr>
            <w:r>
              <w:t>420</w:t>
            </w:r>
            <w:r w:rsidR="002E5C7C" w:rsidRPr="00331736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331736" w:rsidRDefault="00CC2E1F" w:rsidP="007251BF">
            <w:pPr>
              <w:jc w:val="center"/>
            </w:pPr>
            <w:r>
              <w:t>420</w:t>
            </w:r>
            <w:r w:rsidR="002E5C7C" w:rsidRPr="00331736">
              <w:t>,0</w:t>
            </w:r>
          </w:p>
        </w:tc>
      </w:tr>
      <w:tr w:rsidR="002E5C7C" w:rsidRPr="00331736" w:rsidTr="002E5C7C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331736" w:rsidRDefault="002E5C7C" w:rsidP="00AB0BF5">
            <w:pPr>
              <w:jc w:val="center"/>
            </w:pPr>
            <w:r w:rsidRPr="00331736">
              <w:t>в)</w:t>
            </w: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331736" w:rsidRDefault="002E5C7C" w:rsidP="00AB0BF5">
            <w:r w:rsidRPr="00331736">
              <w:t>ВУ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331736" w:rsidRDefault="00F317B1" w:rsidP="00DA6ED5">
            <w:pPr>
              <w:jc w:val="center"/>
            </w:pPr>
            <w:r>
              <w:t>79</w:t>
            </w:r>
            <w:r w:rsidR="00DA6ED5">
              <w:t>,</w:t>
            </w:r>
            <w:r w:rsidR="007251BF" w:rsidRPr="00331736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331736" w:rsidRDefault="00DA6ED5" w:rsidP="00CC2E1F">
            <w:pPr>
              <w:jc w:val="center"/>
            </w:pPr>
            <w:r>
              <w:t>7</w:t>
            </w:r>
            <w:r w:rsidR="00CC2E1F">
              <w:t>9</w:t>
            </w:r>
            <w:r w:rsidR="007251BF" w:rsidRPr="00331736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331736" w:rsidRDefault="00CC2E1F" w:rsidP="007251BF">
            <w:pPr>
              <w:jc w:val="center"/>
            </w:pPr>
            <w:r>
              <w:t>80</w:t>
            </w:r>
            <w:r w:rsidR="007251BF" w:rsidRPr="00331736">
              <w:t>,0</w:t>
            </w:r>
          </w:p>
        </w:tc>
      </w:tr>
      <w:tr w:rsidR="002E5C7C" w:rsidRPr="00331736" w:rsidTr="002E5C7C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331736" w:rsidRDefault="00DA6ED5" w:rsidP="00AB0BF5">
            <w:pPr>
              <w:jc w:val="center"/>
            </w:pPr>
            <w:r>
              <w:t>г</w:t>
            </w:r>
            <w:r w:rsidR="002E5C7C" w:rsidRPr="00331736">
              <w:t>)</w:t>
            </w: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331736" w:rsidRDefault="002E5C7C" w:rsidP="00AB0BF5">
            <w:r w:rsidRPr="00331736">
              <w:t>Ф/К и 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331736" w:rsidRDefault="00F317B1" w:rsidP="007251BF">
            <w:pPr>
              <w:jc w:val="center"/>
            </w:pPr>
            <w:r>
              <w:t>15</w:t>
            </w:r>
            <w:r w:rsidR="007251BF" w:rsidRPr="00331736"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331736" w:rsidRDefault="00AF36A8" w:rsidP="007251BF">
            <w:pPr>
              <w:jc w:val="center"/>
            </w:pPr>
            <w:r>
              <w:t>15</w:t>
            </w:r>
            <w:r w:rsidR="002E5C7C" w:rsidRPr="00331736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331736" w:rsidRDefault="0092695E" w:rsidP="00AF36A8">
            <w:pPr>
              <w:jc w:val="center"/>
            </w:pPr>
            <w:r w:rsidRPr="00331736">
              <w:t>1</w:t>
            </w:r>
            <w:r w:rsidR="00AF36A8">
              <w:t>5</w:t>
            </w:r>
            <w:r w:rsidR="002E5C7C" w:rsidRPr="00331736">
              <w:t>,0</w:t>
            </w:r>
          </w:p>
        </w:tc>
      </w:tr>
      <w:tr w:rsidR="002E5C7C" w:rsidRPr="00331736" w:rsidTr="002E5C7C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331736" w:rsidRDefault="00DA6ED5" w:rsidP="00AB0BF5">
            <w:pPr>
              <w:jc w:val="center"/>
            </w:pPr>
            <w:r>
              <w:t>д</w:t>
            </w:r>
            <w:r w:rsidR="002E5C7C" w:rsidRPr="00331736">
              <w:t>)</w:t>
            </w: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331736" w:rsidRDefault="002E5C7C" w:rsidP="00AB0BF5">
            <w:r w:rsidRPr="00331736">
              <w:t>Молодеж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331736" w:rsidRDefault="00297EFA" w:rsidP="007251BF">
            <w:pPr>
              <w:jc w:val="center"/>
            </w:pPr>
            <w:r>
              <w:t>5</w:t>
            </w:r>
            <w:r w:rsidR="003843BE"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331736" w:rsidRDefault="007251BF" w:rsidP="007251BF">
            <w:pPr>
              <w:jc w:val="center"/>
            </w:pPr>
            <w:r w:rsidRPr="00331736">
              <w:t>7</w:t>
            </w:r>
            <w:r w:rsidR="002E5C7C" w:rsidRPr="00331736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331736" w:rsidRDefault="00AF36A8" w:rsidP="007251BF">
            <w:pPr>
              <w:jc w:val="center"/>
            </w:pPr>
            <w:r>
              <w:t>7</w:t>
            </w:r>
            <w:r w:rsidR="0092695E" w:rsidRPr="00331736">
              <w:t>,</w:t>
            </w:r>
            <w:r w:rsidR="003843BE">
              <w:t>0</w:t>
            </w:r>
          </w:p>
        </w:tc>
      </w:tr>
      <w:tr w:rsidR="002E5C7C" w:rsidRPr="00331736" w:rsidTr="002E5C7C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331736" w:rsidRDefault="00DA6ED5" w:rsidP="00AB0BF5">
            <w:pPr>
              <w:jc w:val="center"/>
            </w:pPr>
            <w:r>
              <w:t>ж</w:t>
            </w:r>
            <w:r w:rsidR="002E5C7C" w:rsidRPr="00331736">
              <w:t>)</w:t>
            </w: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331736" w:rsidRDefault="002E5C7C" w:rsidP="00AB0BF5">
            <w:r w:rsidRPr="00331736">
              <w:t>ЖКХ (благоустройств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331736" w:rsidRDefault="004E05DB" w:rsidP="003843BE">
            <w:pPr>
              <w:jc w:val="center"/>
            </w:pPr>
            <w:r>
              <w:t>160</w:t>
            </w:r>
            <w:r w:rsidR="003843BE"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331736" w:rsidRDefault="00AF36A8" w:rsidP="003843BE">
            <w:pPr>
              <w:jc w:val="center"/>
            </w:pPr>
            <w:r>
              <w:t>100</w:t>
            </w:r>
            <w:r w:rsidR="002E5C7C" w:rsidRPr="00331736">
              <w:t>,</w:t>
            </w:r>
            <w:r w:rsidR="003843BE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CF5" w:rsidRPr="008E5CF5" w:rsidRDefault="00AF36A8" w:rsidP="008E5CF5">
            <w:pPr>
              <w:jc w:val="center"/>
              <w:rPr>
                <w:lang w:val="en-US"/>
              </w:rPr>
            </w:pPr>
            <w:r>
              <w:t>100,0</w:t>
            </w:r>
          </w:p>
        </w:tc>
      </w:tr>
      <w:tr w:rsidR="002E5C7C" w:rsidRPr="00331736" w:rsidTr="002E5C7C">
        <w:trPr>
          <w:trHeight w:val="6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331736" w:rsidRDefault="00AF36A8" w:rsidP="00D017EC">
            <w:r>
              <w:t xml:space="preserve">   З)</w:t>
            </w: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AF36A8" w:rsidRDefault="00AF36A8" w:rsidP="00386E20">
            <w:r w:rsidRPr="00AF36A8">
              <w:t>Резервный фонд</w:t>
            </w:r>
            <w:r w:rsidR="002E5C7C" w:rsidRPr="00AF36A8">
              <w:t xml:space="preserve">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AF36A8" w:rsidRDefault="00AF36A8" w:rsidP="007251BF">
            <w:pPr>
              <w:jc w:val="center"/>
            </w:pPr>
            <w:r w:rsidRPr="00AF36A8">
              <w:t>10</w:t>
            </w:r>
            <w: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AF36A8" w:rsidRDefault="00AF36A8" w:rsidP="007251BF">
            <w:pPr>
              <w:jc w:val="center"/>
            </w:pPr>
            <w:r w:rsidRPr="00AF36A8">
              <w:t>10</w:t>
            </w:r>
            <w: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1BF" w:rsidRPr="00AF36A8" w:rsidRDefault="00AF36A8" w:rsidP="007251BF">
            <w:pPr>
              <w:jc w:val="center"/>
            </w:pPr>
            <w:r w:rsidRPr="00AF36A8">
              <w:t>10</w:t>
            </w:r>
            <w:r>
              <w:t>,0</w:t>
            </w:r>
          </w:p>
        </w:tc>
      </w:tr>
      <w:tr w:rsidR="004E05DB" w:rsidRPr="00331736" w:rsidTr="002E5C7C">
        <w:trPr>
          <w:trHeight w:val="6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05DB" w:rsidRDefault="004E05DB" w:rsidP="00D017EC">
            <w:r>
              <w:t xml:space="preserve">   и)</w:t>
            </w: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DB" w:rsidRPr="00AF36A8" w:rsidRDefault="004E05DB" w:rsidP="00386E20">
            <w:r>
              <w:t>Проведение выб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05DB" w:rsidRPr="00AF36A8" w:rsidRDefault="004E05DB" w:rsidP="007251BF">
            <w:pPr>
              <w:jc w:val="center"/>
            </w:pPr>
            <w:r>
              <w:t>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05DB" w:rsidRPr="00AF36A8" w:rsidRDefault="004E05DB" w:rsidP="007251B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DB" w:rsidRPr="00AF36A8" w:rsidRDefault="004E05DB" w:rsidP="007251BF">
            <w:pPr>
              <w:jc w:val="center"/>
            </w:pPr>
          </w:p>
        </w:tc>
      </w:tr>
      <w:tr w:rsidR="00386E20" w:rsidRPr="008E5CF5" w:rsidTr="00F317B1">
        <w:trPr>
          <w:trHeight w:val="6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317B1" w:rsidRDefault="00F317B1" w:rsidP="00386E20">
            <w:pPr>
              <w:jc w:val="center"/>
            </w:pP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7B1" w:rsidRDefault="00F317B1">
            <w:r w:rsidRPr="00F95431">
              <w:rPr>
                <w:b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317B1" w:rsidRPr="00F317B1" w:rsidRDefault="00CC2E1F" w:rsidP="00D01D09">
            <w:pPr>
              <w:jc w:val="center"/>
              <w:rPr>
                <w:b/>
              </w:rPr>
            </w:pPr>
            <w:r>
              <w:rPr>
                <w:b/>
              </w:rPr>
              <w:t>2284</w:t>
            </w:r>
            <w:r w:rsidR="00386E20" w:rsidRPr="00331736">
              <w:rPr>
                <w:b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317B1" w:rsidRPr="00F317B1" w:rsidRDefault="00CC2E1F" w:rsidP="00D01D09">
            <w:pPr>
              <w:jc w:val="center"/>
              <w:rPr>
                <w:b/>
              </w:rPr>
            </w:pPr>
            <w:r>
              <w:rPr>
                <w:b/>
              </w:rPr>
              <w:t>1869</w:t>
            </w:r>
            <w:r w:rsidR="00386E20" w:rsidRPr="00331736">
              <w:rPr>
                <w:b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7B1" w:rsidRPr="00F317B1" w:rsidRDefault="00CC2E1F" w:rsidP="00D01D09">
            <w:pPr>
              <w:jc w:val="center"/>
              <w:rPr>
                <w:b/>
              </w:rPr>
            </w:pPr>
            <w:r>
              <w:rPr>
                <w:b/>
              </w:rPr>
              <w:t>1870,0</w:t>
            </w:r>
          </w:p>
        </w:tc>
      </w:tr>
    </w:tbl>
    <w:p w:rsidR="0082633A" w:rsidRPr="00331736" w:rsidRDefault="0082633A" w:rsidP="0082633A">
      <w:pPr>
        <w:ind w:firstLine="708"/>
      </w:pPr>
    </w:p>
    <w:p w:rsidR="009279B9" w:rsidRDefault="0082633A" w:rsidP="0082633A">
      <w:pPr>
        <w:tabs>
          <w:tab w:val="left" w:pos="1305"/>
          <w:tab w:val="left" w:pos="6690"/>
        </w:tabs>
        <w:rPr>
          <w:b/>
        </w:rPr>
      </w:pPr>
      <w:r w:rsidRPr="00331736">
        <w:rPr>
          <w:b/>
        </w:rPr>
        <w:t xml:space="preserve">                      </w:t>
      </w:r>
    </w:p>
    <w:p w:rsidR="009279B9" w:rsidRDefault="009279B9" w:rsidP="0082633A">
      <w:pPr>
        <w:tabs>
          <w:tab w:val="left" w:pos="1305"/>
          <w:tab w:val="left" w:pos="6690"/>
        </w:tabs>
        <w:rPr>
          <w:b/>
        </w:rPr>
      </w:pPr>
    </w:p>
    <w:p w:rsidR="0082633A" w:rsidRPr="00331736" w:rsidRDefault="009279B9" w:rsidP="0082633A">
      <w:pPr>
        <w:tabs>
          <w:tab w:val="left" w:pos="1305"/>
          <w:tab w:val="left" w:pos="6690"/>
        </w:tabs>
        <w:rPr>
          <w:b/>
        </w:rPr>
      </w:pPr>
      <w:r>
        <w:rPr>
          <w:b/>
        </w:rPr>
        <w:t xml:space="preserve">                   </w:t>
      </w:r>
      <w:r w:rsidR="0082633A" w:rsidRPr="00331736">
        <w:rPr>
          <w:b/>
        </w:rPr>
        <w:t>Председатель</w:t>
      </w:r>
    </w:p>
    <w:p w:rsidR="0082633A" w:rsidRPr="00331736" w:rsidRDefault="0082633A" w:rsidP="0082633A">
      <w:pPr>
        <w:tabs>
          <w:tab w:val="left" w:pos="1305"/>
          <w:tab w:val="left" w:pos="6690"/>
        </w:tabs>
        <w:rPr>
          <w:b/>
        </w:rPr>
      </w:pPr>
      <w:r w:rsidRPr="00331736">
        <w:rPr>
          <w:b/>
        </w:rPr>
        <w:t xml:space="preserve">                   сельского Собрания</w:t>
      </w:r>
      <w:r w:rsidRPr="00331736">
        <w:rPr>
          <w:b/>
        </w:rPr>
        <w:tab/>
      </w:r>
      <w:r w:rsidR="000507E2" w:rsidRPr="00331736">
        <w:rPr>
          <w:b/>
        </w:rPr>
        <w:t>/</w:t>
      </w:r>
      <w:proofErr w:type="spellStart"/>
      <w:r w:rsidR="00B54B8D">
        <w:rPr>
          <w:b/>
        </w:rPr>
        <w:t>Узаиров</w:t>
      </w:r>
      <w:proofErr w:type="spellEnd"/>
      <w:r w:rsidR="00B54B8D">
        <w:rPr>
          <w:b/>
        </w:rPr>
        <w:t xml:space="preserve"> С.М.</w:t>
      </w:r>
      <w:r w:rsidR="000507E2" w:rsidRPr="00331736">
        <w:rPr>
          <w:b/>
        </w:rPr>
        <w:t xml:space="preserve"> /</w:t>
      </w:r>
    </w:p>
    <w:p w:rsidR="0082633A" w:rsidRPr="00331736" w:rsidRDefault="0082633A" w:rsidP="0082633A">
      <w:pPr>
        <w:tabs>
          <w:tab w:val="left" w:pos="1305"/>
          <w:tab w:val="left" w:pos="6690"/>
        </w:tabs>
        <w:rPr>
          <w:b/>
        </w:rPr>
      </w:pPr>
      <w:r w:rsidRPr="00331736">
        <w:rPr>
          <w:b/>
        </w:rPr>
        <w:tab/>
      </w:r>
    </w:p>
    <w:sectPr w:rsidR="0082633A" w:rsidRPr="00331736" w:rsidSect="000507E2">
      <w:pgSz w:w="11906" w:h="16838"/>
      <w:pgMar w:top="567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393654"/>
    <w:multiLevelType w:val="hybridMultilevel"/>
    <w:tmpl w:val="6A42F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633A"/>
    <w:rsid w:val="0005032F"/>
    <w:rsid w:val="000507E2"/>
    <w:rsid w:val="00053D83"/>
    <w:rsid w:val="000730E1"/>
    <w:rsid w:val="001B7EEC"/>
    <w:rsid w:val="001D0E2E"/>
    <w:rsid w:val="00297EFA"/>
    <w:rsid w:val="002E5C7C"/>
    <w:rsid w:val="00306C3E"/>
    <w:rsid w:val="00331736"/>
    <w:rsid w:val="003843BE"/>
    <w:rsid w:val="00386E20"/>
    <w:rsid w:val="003A40BA"/>
    <w:rsid w:val="003C00E5"/>
    <w:rsid w:val="0041248D"/>
    <w:rsid w:val="00450445"/>
    <w:rsid w:val="00483B7D"/>
    <w:rsid w:val="00497D72"/>
    <w:rsid w:val="004E05DB"/>
    <w:rsid w:val="0050267E"/>
    <w:rsid w:val="00546923"/>
    <w:rsid w:val="005F0232"/>
    <w:rsid w:val="005F0B2F"/>
    <w:rsid w:val="0060515B"/>
    <w:rsid w:val="0068054E"/>
    <w:rsid w:val="007251BF"/>
    <w:rsid w:val="0076488C"/>
    <w:rsid w:val="007727DD"/>
    <w:rsid w:val="007E6F8D"/>
    <w:rsid w:val="0082633A"/>
    <w:rsid w:val="008A372E"/>
    <w:rsid w:val="008E5CF5"/>
    <w:rsid w:val="0092695E"/>
    <w:rsid w:val="00927064"/>
    <w:rsid w:val="009279B9"/>
    <w:rsid w:val="009C1963"/>
    <w:rsid w:val="00A91A1E"/>
    <w:rsid w:val="00AA66B5"/>
    <w:rsid w:val="00AF36A8"/>
    <w:rsid w:val="00B17F27"/>
    <w:rsid w:val="00B42FE7"/>
    <w:rsid w:val="00B54B8D"/>
    <w:rsid w:val="00B637F6"/>
    <w:rsid w:val="00B951AF"/>
    <w:rsid w:val="00BD2FAD"/>
    <w:rsid w:val="00C37884"/>
    <w:rsid w:val="00CA16F3"/>
    <w:rsid w:val="00CC2E1F"/>
    <w:rsid w:val="00D017EC"/>
    <w:rsid w:val="00D0312C"/>
    <w:rsid w:val="00D03E5C"/>
    <w:rsid w:val="00DA6ED5"/>
    <w:rsid w:val="00DC31F2"/>
    <w:rsid w:val="00E8390F"/>
    <w:rsid w:val="00E93831"/>
    <w:rsid w:val="00EF4D39"/>
    <w:rsid w:val="00EF75C1"/>
    <w:rsid w:val="00F3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3" type="connector" idref="#_x0000_s1029"/>
        <o:r id="V:Rule4" type="connector" idref="#_x0000_s1028"/>
      </o:rules>
    </o:shapelayout>
  </w:shapeDefaults>
  <w:decimalSymbol w:val=","/>
  <w:listSeparator w:val=";"/>
  <w15:docId w15:val="{40B49E7C-1317-4A6D-8933-1A1F06957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633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263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633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81203-DA84-4C24-A9F7-58F4625D9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Admin</cp:lastModifiedBy>
  <cp:revision>24</cp:revision>
  <cp:lastPrinted>2020-01-22T12:52:00Z</cp:lastPrinted>
  <dcterms:created xsi:type="dcterms:W3CDTF">2017-01-10T15:07:00Z</dcterms:created>
  <dcterms:modified xsi:type="dcterms:W3CDTF">2020-01-22T12:52:00Z</dcterms:modified>
</cp:coreProperties>
</file>